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37C3" w14:textId="0B1F19D7" w:rsidR="00EE17F1" w:rsidRPr="002B1C9E" w:rsidRDefault="00112350" w:rsidP="002D5D80">
      <w:pPr>
        <w:snapToGrid w:val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平生町部活動改革推進協議会</w:t>
      </w:r>
      <w:r w:rsidR="00D55EDF">
        <w:rPr>
          <w:rFonts w:hint="eastAsia"/>
          <w:b/>
          <w:sz w:val="28"/>
          <w:szCs w:val="28"/>
        </w:rPr>
        <w:t>委員</w:t>
      </w:r>
      <w:r w:rsidR="002D5D80">
        <w:rPr>
          <w:rFonts w:hint="eastAsia"/>
          <w:b/>
          <w:sz w:val="28"/>
          <w:szCs w:val="28"/>
        </w:rPr>
        <w:t>応募用紙</w:t>
      </w:r>
    </w:p>
    <w:p w14:paraId="239F0CB5" w14:textId="77777777" w:rsidR="00EE17F1" w:rsidRDefault="00EE17F1"/>
    <w:p w14:paraId="27B73F91" w14:textId="348E10AC" w:rsidR="00EE17F1" w:rsidRDefault="006F61A6" w:rsidP="00A75B21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E17F1" w:rsidRPr="00F73CAA">
        <w:rPr>
          <w:rFonts w:hint="eastAsia"/>
          <w:sz w:val="24"/>
        </w:rPr>
        <w:t xml:space="preserve">　</w:t>
      </w:r>
      <w:r w:rsidR="00112350">
        <w:rPr>
          <w:rFonts w:hint="eastAsia"/>
          <w:sz w:val="24"/>
        </w:rPr>
        <w:t>８</w:t>
      </w:r>
      <w:r w:rsidR="00EE17F1" w:rsidRPr="00F73CAA">
        <w:rPr>
          <w:rFonts w:hint="eastAsia"/>
          <w:sz w:val="24"/>
        </w:rPr>
        <w:t xml:space="preserve">年　</w:t>
      </w:r>
      <w:r w:rsidR="00112350">
        <w:rPr>
          <w:rFonts w:hint="eastAsia"/>
          <w:sz w:val="24"/>
        </w:rPr>
        <w:t xml:space="preserve">　</w:t>
      </w:r>
      <w:r w:rsidR="00EE17F1" w:rsidRPr="00F73CAA">
        <w:rPr>
          <w:rFonts w:hint="eastAsia"/>
          <w:sz w:val="24"/>
        </w:rPr>
        <w:t>月　　日</w:t>
      </w:r>
    </w:p>
    <w:p w14:paraId="3C0E5FEA" w14:textId="77777777" w:rsidR="007D010E" w:rsidRPr="00F73CAA" w:rsidRDefault="007D010E" w:rsidP="00A75B21">
      <w:pPr>
        <w:jc w:val="right"/>
        <w:rPr>
          <w:sz w:val="24"/>
        </w:rPr>
      </w:pPr>
    </w:p>
    <w:p w14:paraId="0E825D5E" w14:textId="77777777" w:rsidR="00EE17F1" w:rsidRDefault="00EE17F1"/>
    <w:p w14:paraId="3A448BF5" w14:textId="77777777" w:rsidR="00EE17F1" w:rsidRDefault="00EE17F1" w:rsidP="00FC689C">
      <w:pPr>
        <w:ind w:firstLineChars="100" w:firstLine="240"/>
        <w:rPr>
          <w:sz w:val="24"/>
        </w:rPr>
      </w:pPr>
      <w:r w:rsidRPr="00FC689C">
        <w:rPr>
          <w:rFonts w:hint="eastAsia"/>
          <w:sz w:val="24"/>
        </w:rPr>
        <w:t>私は、</w:t>
      </w:r>
      <w:r w:rsidR="00E44637">
        <w:rPr>
          <w:rFonts w:hint="eastAsia"/>
          <w:sz w:val="24"/>
        </w:rPr>
        <w:t>下記</w:t>
      </w:r>
      <w:r w:rsidRPr="00FC689C">
        <w:rPr>
          <w:rFonts w:hint="eastAsia"/>
          <w:sz w:val="24"/>
        </w:rPr>
        <w:t>委員に応募します。</w:t>
      </w:r>
    </w:p>
    <w:p w14:paraId="72BA014E" w14:textId="77777777" w:rsidR="007D010E" w:rsidRPr="00FC689C" w:rsidRDefault="007D010E" w:rsidP="00FC689C">
      <w:pPr>
        <w:ind w:firstLineChars="100" w:firstLine="24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6435"/>
      </w:tblGrid>
      <w:tr w:rsidR="00EE17F1" w14:paraId="1F63837C" w14:textId="77777777" w:rsidTr="007D010E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4D0FC3A" w14:textId="77777777" w:rsidR="00EE17F1" w:rsidRPr="00ED6234" w:rsidRDefault="00EE17F1" w:rsidP="00ED6234">
            <w:pPr>
              <w:jc w:val="center"/>
              <w:rPr>
                <w:sz w:val="24"/>
              </w:rPr>
            </w:pPr>
            <w:r w:rsidRPr="00ED6234">
              <w:rPr>
                <w:rFonts w:hint="eastAsia"/>
                <w:sz w:val="24"/>
              </w:rPr>
              <w:t>名</w:t>
            </w:r>
            <w:r w:rsidR="00E44637">
              <w:rPr>
                <w:rFonts w:hint="eastAsia"/>
                <w:sz w:val="24"/>
              </w:rPr>
              <w:t xml:space="preserve">　　　　</w:t>
            </w:r>
            <w:r w:rsidRPr="00ED6234">
              <w:rPr>
                <w:rFonts w:hint="eastAsia"/>
                <w:sz w:val="24"/>
              </w:rPr>
              <w:t>称</w:t>
            </w:r>
          </w:p>
        </w:tc>
        <w:tc>
          <w:tcPr>
            <w:tcW w:w="64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06936AE" w14:textId="5A5F29DD" w:rsidR="00EE17F1" w:rsidRPr="00D55EDF" w:rsidRDefault="00112350" w:rsidP="00EF0530">
            <w:pPr>
              <w:jc w:val="center"/>
              <w:rPr>
                <w:bCs/>
                <w:sz w:val="24"/>
              </w:rPr>
            </w:pPr>
            <w:r w:rsidRPr="00730818">
              <w:rPr>
                <w:rFonts w:hint="eastAsia"/>
                <w:bCs/>
                <w:spacing w:val="70"/>
                <w:kern w:val="0"/>
                <w:sz w:val="24"/>
                <w:fitText w:val="4800" w:id="-427564032"/>
              </w:rPr>
              <w:t>平生町部活動改革推進協議</w:t>
            </w:r>
            <w:r w:rsidRPr="00730818">
              <w:rPr>
                <w:rFonts w:hint="eastAsia"/>
                <w:bCs/>
                <w:kern w:val="0"/>
                <w:sz w:val="24"/>
                <w:fitText w:val="4800" w:id="-427564032"/>
              </w:rPr>
              <w:t>会</w:t>
            </w:r>
          </w:p>
        </w:tc>
      </w:tr>
      <w:tr w:rsidR="00EE17F1" w14:paraId="5036171E" w14:textId="77777777" w:rsidTr="00E44637">
        <w:trPr>
          <w:trHeight w:val="896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B7F075" w14:textId="77777777" w:rsidR="00EE17F1" w:rsidRPr="00ED6234" w:rsidRDefault="00EE17F1" w:rsidP="00ED6234">
            <w:pPr>
              <w:jc w:val="center"/>
              <w:rPr>
                <w:sz w:val="24"/>
              </w:rPr>
            </w:pPr>
            <w:r w:rsidRPr="00ED6234">
              <w:rPr>
                <w:rFonts w:hint="eastAsia"/>
                <w:sz w:val="24"/>
              </w:rPr>
              <w:t xml:space="preserve">住　　</w:t>
            </w:r>
            <w:r w:rsidR="00E44637">
              <w:rPr>
                <w:rFonts w:hint="eastAsia"/>
                <w:sz w:val="24"/>
              </w:rPr>
              <w:t xml:space="preserve">　　</w:t>
            </w:r>
            <w:r w:rsidRPr="00ED6234">
              <w:rPr>
                <w:rFonts w:hint="eastAsia"/>
                <w:sz w:val="24"/>
              </w:rPr>
              <w:t>所</w:t>
            </w:r>
          </w:p>
        </w:tc>
        <w:tc>
          <w:tcPr>
            <w:tcW w:w="6437" w:type="dxa"/>
            <w:tcBorders>
              <w:right w:val="single" w:sz="12" w:space="0" w:color="auto"/>
            </w:tcBorders>
            <w:shd w:val="clear" w:color="auto" w:fill="auto"/>
          </w:tcPr>
          <w:p w14:paraId="76908C1F" w14:textId="77777777" w:rsidR="00EE17F1" w:rsidRPr="00ED6234" w:rsidRDefault="00EE17F1">
            <w:pPr>
              <w:rPr>
                <w:sz w:val="24"/>
              </w:rPr>
            </w:pPr>
            <w:r w:rsidRPr="00ED6234">
              <w:rPr>
                <w:rFonts w:hint="eastAsia"/>
                <w:sz w:val="24"/>
              </w:rPr>
              <w:t xml:space="preserve">〒　　</w:t>
            </w:r>
          </w:p>
          <w:p w14:paraId="225C7660" w14:textId="77777777" w:rsidR="00EE17F1" w:rsidRPr="00ED6234" w:rsidRDefault="00EE17F1">
            <w:pPr>
              <w:rPr>
                <w:sz w:val="24"/>
              </w:rPr>
            </w:pPr>
          </w:p>
        </w:tc>
      </w:tr>
      <w:tr w:rsidR="00EE17F1" w14:paraId="26A0AF72" w14:textId="77777777" w:rsidTr="00E44637">
        <w:trPr>
          <w:trHeight w:val="427"/>
        </w:trPr>
        <w:tc>
          <w:tcPr>
            <w:tcW w:w="2268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621B65C" w14:textId="77777777" w:rsidR="00EE17F1" w:rsidRPr="00ED6234" w:rsidRDefault="00EE17F1" w:rsidP="00ED6234">
            <w:pPr>
              <w:jc w:val="center"/>
              <w:rPr>
                <w:sz w:val="24"/>
              </w:rPr>
            </w:pPr>
            <w:r w:rsidRPr="00ED6234">
              <w:rPr>
                <w:rFonts w:hint="eastAsia"/>
                <w:sz w:val="24"/>
              </w:rPr>
              <w:t>（</w:t>
            </w:r>
            <w:r w:rsidRPr="00ED6234">
              <w:rPr>
                <w:rFonts w:hint="eastAsia"/>
                <w:sz w:val="24"/>
              </w:rPr>
              <w:t xml:space="preserve"> </w:t>
            </w:r>
            <w:r w:rsidRPr="00ED6234">
              <w:rPr>
                <w:rFonts w:hint="eastAsia"/>
                <w:sz w:val="24"/>
              </w:rPr>
              <w:t>フリガナ</w:t>
            </w:r>
            <w:r w:rsidRPr="00ED6234">
              <w:rPr>
                <w:rFonts w:hint="eastAsia"/>
                <w:sz w:val="24"/>
              </w:rPr>
              <w:t xml:space="preserve"> </w:t>
            </w:r>
            <w:r w:rsidRPr="00ED6234">
              <w:rPr>
                <w:rFonts w:hint="eastAsia"/>
                <w:sz w:val="24"/>
              </w:rPr>
              <w:t>）</w:t>
            </w:r>
          </w:p>
        </w:tc>
        <w:tc>
          <w:tcPr>
            <w:tcW w:w="6437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165DC6CF" w14:textId="77777777" w:rsidR="00EE17F1" w:rsidRDefault="00EE17F1">
            <w:r>
              <w:rPr>
                <w:rFonts w:hint="eastAsia"/>
              </w:rPr>
              <w:t>（　　　　　　　　　　　　　　　　　　　　）</w:t>
            </w:r>
          </w:p>
        </w:tc>
      </w:tr>
      <w:tr w:rsidR="00EE17F1" w14:paraId="17FF4CDB" w14:textId="77777777" w:rsidTr="007D010E">
        <w:trPr>
          <w:trHeight w:val="870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75D63" w14:textId="77777777" w:rsidR="00EE17F1" w:rsidRPr="00ED6234" w:rsidRDefault="00EE17F1" w:rsidP="00ED6234">
            <w:pPr>
              <w:jc w:val="center"/>
              <w:rPr>
                <w:sz w:val="24"/>
              </w:rPr>
            </w:pPr>
            <w:r w:rsidRPr="00ED6234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6437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74688E9" w14:textId="77777777" w:rsidR="00EE17F1" w:rsidRDefault="007D010E" w:rsidP="007D010E">
            <w:pPr>
              <w:jc w:val="right"/>
            </w:pPr>
            <w:r w:rsidRPr="00ED6234">
              <w:rPr>
                <w:rFonts w:hint="eastAsia"/>
                <w:sz w:val="24"/>
              </w:rPr>
              <w:t>（満　　　歳）</w:t>
            </w:r>
          </w:p>
        </w:tc>
      </w:tr>
      <w:tr w:rsidR="00EE17F1" w14:paraId="33E5519E" w14:textId="77777777" w:rsidTr="00DE19F5">
        <w:trPr>
          <w:trHeight w:val="658"/>
        </w:trPr>
        <w:tc>
          <w:tcPr>
            <w:tcW w:w="2268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38342ADA" w14:textId="77777777" w:rsidR="001A0E58" w:rsidRPr="00ED6234" w:rsidRDefault="00EE17F1" w:rsidP="00DE19F5">
            <w:pPr>
              <w:jc w:val="center"/>
              <w:rPr>
                <w:sz w:val="24"/>
              </w:rPr>
            </w:pPr>
            <w:r w:rsidRPr="00ED6234">
              <w:rPr>
                <w:rFonts w:hint="eastAsia"/>
                <w:sz w:val="24"/>
              </w:rPr>
              <w:t>職　　　　業</w:t>
            </w:r>
          </w:p>
        </w:tc>
        <w:tc>
          <w:tcPr>
            <w:tcW w:w="6437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445CB700" w14:textId="77777777" w:rsidR="00EE17F1" w:rsidRDefault="00EE17F1"/>
        </w:tc>
      </w:tr>
      <w:tr w:rsidR="00BD73A0" w14:paraId="7753633A" w14:textId="77777777" w:rsidTr="00730818">
        <w:trPr>
          <w:trHeight w:val="395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78F356" w14:textId="77777777" w:rsidR="00BD73A0" w:rsidRPr="00ED6234" w:rsidRDefault="00BD73A0" w:rsidP="00ED6234">
            <w:pPr>
              <w:jc w:val="center"/>
              <w:rPr>
                <w:sz w:val="24"/>
              </w:rPr>
            </w:pPr>
            <w:r w:rsidRPr="00ED6234">
              <w:rPr>
                <w:rFonts w:hint="eastAsia"/>
                <w:sz w:val="24"/>
              </w:rPr>
              <w:t>連絡先の電話</w:t>
            </w:r>
          </w:p>
        </w:tc>
        <w:tc>
          <w:tcPr>
            <w:tcW w:w="6437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E1C1B62" w14:textId="77777777" w:rsidR="00BD73A0" w:rsidRPr="00ED6234" w:rsidRDefault="00BD73A0" w:rsidP="00BD73A0">
            <w:pPr>
              <w:rPr>
                <w:sz w:val="24"/>
              </w:rPr>
            </w:pPr>
            <w:r w:rsidRPr="00ED6234">
              <w:rPr>
                <w:rFonts w:hint="eastAsia"/>
                <w:sz w:val="24"/>
              </w:rPr>
              <w:t>自　　宅</w:t>
            </w:r>
          </w:p>
        </w:tc>
      </w:tr>
      <w:tr w:rsidR="00BD73A0" w14:paraId="53FC1ABF" w14:textId="77777777" w:rsidTr="00730818">
        <w:trPr>
          <w:trHeight w:val="395"/>
        </w:trPr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12A619" w14:textId="77777777" w:rsidR="00BD73A0" w:rsidRPr="00ED6234" w:rsidRDefault="00BD73A0" w:rsidP="00ED6234">
            <w:pPr>
              <w:jc w:val="center"/>
              <w:rPr>
                <w:sz w:val="24"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77AFB00" w14:textId="77777777" w:rsidR="00BD73A0" w:rsidRPr="00ED6234" w:rsidRDefault="00BD73A0" w:rsidP="00BD73A0">
            <w:pPr>
              <w:rPr>
                <w:sz w:val="24"/>
              </w:rPr>
            </w:pPr>
            <w:r w:rsidRPr="00ED6234">
              <w:rPr>
                <w:rFonts w:hint="eastAsia"/>
                <w:sz w:val="24"/>
              </w:rPr>
              <w:t>携帯電話</w:t>
            </w:r>
          </w:p>
        </w:tc>
      </w:tr>
      <w:tr w:rsidR="00BD73A0" w14:paraId="52754042" w14:textId="77777777" w:rsidTr="00730818">
        <w:trPr>
          <w:trHeight w:val="395"/>
        </w:trPr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9AF2DF" w14:textId="77777777" w:rsidR="00BD73A0" w:rsidRPr="00ED6234" w:rsidRDefault="00BD73A0" w:rsidP="00ED6234">
            <w:pPr>
              <w:jc w:val="center"/>
              <w:rPr>
                <w:sz w:val="24"/>
              </w:rPr>
            </w:pPr>
          </w:p>
        </w:tc>
        <w:tc>
          <w:tcPr>
            <w:tcW w:w="6437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1864148E" w14:textId="77777777" w:rsidR="00BD73A0" w:rsidRPr="00ED6234" w:rsidRDefault="000F7B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-</w:t>
            </w:r>
            <w:r w:rsidR="00BD73A0" w:rsidRPr="00ED6234">
              <w:rPr>
                <w:rFonts w:hint="eastAsia"/>
                <w:sz w:val="24"/>
              </w:rPr>
              <w:t>mail</w:t>
            </w:r>
          </w:p>
        </w:tc>
      </w:tr>
      <w:tr w:rsidR="00EE17F1" w14:paraId="7AB0FA3B" w14:textId="77777777" w:rsidTr="00730818">
        <w:trPr>
          <w:trHeight w:val="395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2F1869" w14:textId="77777777" w:rsidR="00EE17F1" w:rsidRPr="00ED6234" w:rsidRDefault="00EE17F1" w:rsidP="00ED6234">
            <w:pPr>
              <w:jc w:val="center"/>
              <w:rPr>
                <w:sz w:val="24"/>
              </w:rPr>
            </w:pPr>
            <w:r w:rsidRPr="00ED6234">
              <w:rPr>
                <w:rFonts w:hint="eastAsia"/>
                <w:sz w:val="24"/>
              </w:rPr>
              <w:t>応</w:t>
            </w:r>
            <w:r w:rsidRPr="00ED6234">
              <w:rPr>
                <w:rFonts w:hint="eastAsia"/>
                <w:sz w:val="24"/>
              </w:rPr>
              <w:t xml:space="preserve"> </w:t>
            </w:r>
            <w:r w:rsidRPr="00ED6234">
              <w:rPr>
                <w:rFonts w:hint="eastAsia"/>
                <w:sz w:val="24"/>
              </w:rPr>
              <w:t>募</w:t>
            </w:r>
            <w:r w:rsidRPr="00ED6234">
              <w:rPr>
                <w:rFonts w:hint="eastAsia"/>
                <w:sz w:val="24"/>
              </w:rPr>
              <w:t xml:space="preserve"> </w:t>
            </w:r>
            <w:r w:rsidRPr="00ED6234">
              <w:rPr>
                <w:rFonts w:hint="eastAsia"/>
                <w:sz w:val="24"/>
              </w:rPr>
              <w:t>理</w:t>
            </w:r>
            <w:r w:rsidRPr="00ED6234">
              <w:rPr>
                <w:rFonts w:hint="eastAsia"/>
                <w:sz w:val="24"/>
              </w:rPr>
              <w:t xml:space="preserve"> </w:t>
            </w:r>
            <w:r w:rsidRPr="00ED6234">
              <w:rPr>
                <w:rFonts w:hint="eastAsia"/>
                <w:sz w:val="24"/>
              </w:rPr>
              <w:t>由</w:t>
            </w:r>
          </w:p>
        </w:tc>
        <w:tc>
          <w:tcPr>
            <w:tcW w:w="6437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4C87EAF" w14:textId="77777777" w:rsidR="00EE17F1" w:rsidRDefault="00EE17F1"/>
        </w:tc>
      </w:tr>
      <w:tr w:rsidR="00EE17F1" w14:paraId="346B838F" w14:textId="77777777" w:rsidTr="00730818">
        <w:trPr>
          <w:trHeight w:val="395"/>
        </w:trPr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7C9088" w14:textId="77777777" w:rsidR="00EE17F1" w:rsidRPr="00ED6234" w:rsidRDefault="00EE17F1" w:rsidP="00ED6234">
            <w:pPr>
              <w:jc w:val="center"/>
              <w:rPr>
                <w:sz w:val="24"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FC1AF36" w14:textId="77777777" w:rsidR="00EE17F1" w:rsidRDefault="00EE17F1"/>
        </w:tc>
      </w:tr>
      <w:tr w:rsidR="00EE17F1" w14:paraId="5C9D7773" w14:textId="77777777" w:rsidTr="00730818">
        <w:trPr>
          <w:trHeight w:val="395"/>
        </w:trPr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A2CFBB" w14:textId="77777777" w:rsidR="00EE17F1" w:rsidRPr="00ED6234" w:rsidRDefault="00EE17F1" w:rsidP="00ED6234">
            <w:pPr>
              <w:jc w:val="center"/>
              <w:rPr>
                <w:sz w:val="24"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007F70C" w14:textId="77777777" w:rsidR="00EE17F1" w:rsidRDefault="00EE17F1"/>
        </w:tc>
      </w:tr>
      <w:tr w:rsidR="00EE17F1" w14:paraId="6DC205D1" w14:textId="77777777" w:rsidTr="00730818">
        <w:trPr>
          <w:trHeight w:val="395"/>
        </w:trPr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FC6CCB" w14:textId="77777777" w:rsidR="00EE17F1" w:rsidRPr="00ED6234" w:rsidRDefault="00EE17F1" w:rsidP="00ED6234">
            <w:pPr>
              <w:jc w:val="center"/>
              <w:rPr>
                <w:sz w:val="24"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1E65E72" w14:textId="77777777" w:rsidR="00EE17F1" w:rsidRDefault="00EE17F1"/>
        </w:tc>
      </w:tr>
      <w:tr w:rsidR="00730818" w14:paraId="612FEBD1" w14:textId="77777777" w:rsidTr="00730818">
        <w:trPr>
          <w:trHeight w:val="395"/>
        </w:trPr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92D9C3" w14:textId="77777777" w:rsidR="00730818" w:rsidRPr="00ED6234" w:rsidRDefault="00730818" w:rsidP="00ED6234">
            <w:pPr>
              <w:jc w:val="center"/>
              <w:rPr>
                <w:sz w:val="24"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FB8D77F" w14:textId="77777777" w:rsidR="00730818" w:rsidRDefault="00730818"/>
        </w:tc>
      </w:tr>
      <w:tr w:rsidR="00730818" w14:paraId="3D02E6E0" w14:textId="77777777" w:rsidTr="00730818">
        <w:trPr>
          <w:trHeight w:val="395"/>
        </w:trPr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8ABE0E" w14:textId="77777777" w:rsidR="00730818" w:rsidRPr="00ED6234" w:rsidRDefault="00730818" w:rsidP="00ED6234">
            <w:pPr>
              <w:jc w:val="center"/>
              <w:rPr>
                <w:sz w:val="24"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A9C54C" w14:textId="77777777" w:rsidR="00730818" w:rsidRDefault="00730818"/>
        </w:tc>
      </w:tr>
      <w:tr w:rsidR="00EE17F1" w14:paraId="04BCE41B" w14:textId="77777777" w:rsidTr="00730818">
        <w:trPr>
          <w:trHeight w:val="395"/>
        </w:trPr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660AED" w14:textId="77777777" w:rsidR="00EE17F1" w:rsidRPr="00ED6234" w:rsidRDefault="00EE17F1" w:rsidP="00ED6234">
            <w:pPr>
              <w:jc w:val="center"/>
              <w:rPr>
                <w:sz w:val="24"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BE046F" w14:textId="77777777" w:rsidR="00EE17F1" w:rsidRDefault="00EE17F1"/>
        </w:tc>
      </w:tr>
      <w:tr w:rsidR="00EE17F1" w14:paraId="611E4BC6" w14:textId="77777777" w:rsidTr="00730818">
        <w:trPr>
          <w:trHeight w:val="395"/>
        </w:trPr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8781C0" w14:textId="77777777" w:rsidR="00EE17F1" w:rsidRPr="00ED6234" w:rsidRDefault="00EE17F1" w:rsidP="00ED6234">
            <w:pPr>
              <w:jc w:val="center"/>
              <w:rPr>
                <w:sz w:val="24"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2898774" w14:textId="77777777" w:rsidR="00EE17F1" w:rsidRDefault="00EE17F1"/>
        </w:tc>
      </w:tr>
      <w:tr w:rsidR="00EE17F1" w14:paraId="7B2DC37A" w14:textId="77777777" w:rsidTr="00730818">
        <w:trPr>
          <w:trHeight w:val="395"/>
        </w:trPr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4DD494" w14:textId="77777777" w:rsidR="00EE17F1" w:rsidRPr="00ED6234" w:rsidRDefault="00EE17F1" w:rsidP="00ED6234">
            <w:pPr>
              <w:jc w:val="center"/>
              <w:rPr>
                <w:sz w:val="24"/>
              </w:rPr>
            </w:pPr>
          </w:p>
        </w:tc>
        <w:tc>
          <w:tcPr>
            <w:tcW w:w="6437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5EE10FF3" w14:textId="77777777" w:rsidR="00EE17F1" w:rsidRDefault="00EE17F1"/>
        </w:tc>
      </w:tr>
      <w:tr w:rsidR="002B1C9E" w14:paraId="6B0DD083" w14:textId="77777777" w:rsidTr="00730818">
        <w:trPr>
          <w:trHeight w:val="395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B1163C" w14:textId="77777777" w:rsidR="002B1C9E" w:rsidRPr="00ED6234" w:rsidRDefault="002B1C9E" w:rsidP="00ED6234">
            <w:pPr>
              <w:jc w:val="center"/>
              <w:rPr>
                <w:sz w:val="24"/>
              </w:rPr>
            </w:pPr>
            <w:r w:rsidRPr="00ED6234">
              <w:rPr>
                <w:rFonts w:hint="eastAsia"/>
                <w:sz w:val="24"/>
              </w:rPr>
              <w:t>その他意見等</w:t>
            </w:r>
          </w:p>
        </w:tc>
        <w:tc>
          <w:tcPr>
            <w:tcW w:w="6437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5AEB977" w14:textId="77777777" w:rsidR="002B1C9E" w:rsidRDefault="002B1C9E"/>
        </w:tc>
      </w:tr>
      <w:tr w:rsidR="002B1C9E" w14:paraId="3DABDAE7" w14:textId="77777777" w:rsidTr="00730818">
        <w:trPr>
          <w:trHeight w:val="395"/>
        </w:trPr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0519F8" w14:textId="77777777" w:rsidR="002B1C9E" w:rsidRDefault="002B1C9E" w:rsidP="00ED6234">
            <w:pPr>
              <w:jc w:val="center"/>
            </w:pPr>
          </w:p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AC1F39E" w14:textId="77777777" w:rsidR="002B1C9E" w:rsidRDefault="002B1C9E"/>
        </w:tc>
      </w:tr>
      <w:tr w:rsidR="002B1C9E" w14:paraId="494FDD0F" w14:textId="77777777" w:rsidTr="00730818">
        <w:trPr>
          <w:trHeight w:val="395"/>
        </w:trPr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4F995FB" w14:textId="77777777" w:rsidR="002B1C9E" w:rsidRDefault="002B1C9E"/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5FB6B4A" w14:textId="77777777" w:rsidR="002B1C9E" w:rsidRDefault="002B1C9E"/>
        </w:tc>
      </w:tr>
      <w:tr w:rsidR="002B1C9E" w14:paraId="39D60032" w14:textId="77777777" w:rsidTr="00730818">
        <w:trPr>
          <w:trHeight w:val="395"/>
        </w:trPr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7E066F0" w14:textId="77777777" w:rsidR="002B1C9E" w:rsidRDefault="002B1C9E"/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D9BA8A" w14:textId="77777777" w:rsidR="002B1C9E" w:rsidRDefault="002B1C9E"/>
        </w:tc>
      </w:tr>
      <w:tr w:rsidR="002B1C9E" w14:paraId="61557FB6" w14:textId="77777777" w:rsidTr="00730818">
        <w:trPr>
          <w:trHeight w:val="395"/>
        </w:trPr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1D2639D" w14:textId="77777777" w:rsidR="002B1C9E" w:rsidRDefault="002B1C9E"/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F447BFD" w14:textId="77777777" w:rsidR="002B1C9E" w:rsidRDefault="002B1C9E"/>
        </w:tc>
      </w:tr>
      <w:tr w:rsidR="00730818" w14:paraId="1615746E" w14:textId="77777777" w:rsidTr="00730818">
        <w:trPr>
          <w:trHeight w:val="395"/>
        </w:trPr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0918738" w14:textId="77777777" w:rsidR="00730818" w:rsidRDefault="00730818"/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9FD50E6" w14:textId="77777777" w:rsidR="00730818" w:rsidRDefault="00730818"/>
        </w:tc>
      </w:tr>
      <w:tr w:rsidR="00730818" w14:paraId="2FC9C4C0" w14:textId="77777777" w:rsidTr="00730818">
        <w:trPr>
          <w:trHeight w:val="395"/>
        </w:trPr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A59E13" w14:textId="77777777" w:rsidR="00730818" w:rsidRDefault="00730818"/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CAE24E2" w14:textId="77777777" w:rsidR="00730818" w:rsidRDefault="00730818"/>
        </w:tc>
      </w:tr>
      <w:tr w:rsidR="002B1C9E" w14:paraId="4D50AC6E" w14:textId="77777777" w:rsidTr="00730818">
        <w:trPr>
          <w:trHeight w:val="395"/>
        </w:trPr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8114B0D" w14:textId="77777777" w:rsidR="002B1C9E" w:rsidRDefault="002B1C9E"/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A78F4B6" w14:textId="77777777" w:rsidR="002B1C9E" w:rsidRDefault="002B1C9E"/>
        </w:tc>
      </w:tr>
      <w:tr w:rsidR="002B1C9E" w14:paraId="652D17B7" w14:textId="77777777" w:rsidTr="00730818">
        <w:trPr>
          <w:trHeight w:val="395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AF3C849" w14:textId="77777777" w:rsidR="002B1C9E" w:rsidRDefault="002B1C9E"/>
        </w:tc>
        <w:tc>
          <w:tcPr>
            <w:tcW w:w="643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576791" w14:textId="77777777" w:rsidR="002B1C9E" w:rsidRDefault="002B1C9E"/>
        </w:tc>
      </w:tr>
    </w:tbl>
    <w:p w14:paraId="0DF3B2DB" w14:textId="77777777" w:rsidR="00EE17F1" w:rsidRDefault="00EE17F1"/>
    <w:sectPr w:rsidR="00EE17F1" w:rsidSect="00730818">
      <w:pgSz w:w="11906" w:h="16838" w:code="9"/>
      <w:pgMar w:top="1474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BB476" w14:textId="77777777" w:rsidR="003D3B54" w:rsidRDefault="003D3B54" w:rsidP="002D5D80">
      <w:r>
        <w:separator/>
      </w:r>
    </w:p>
  </w:endnote>
  <w:endnote w:type="continuationSeparator" w:id="0">
    <w:p w14:paraId="2E823224" w14:textId="77777777" w:rsidR="003D3B54" w:rsidRDefault="003D3B54" w:rsidP="002D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BE1F" w14:textId="77777777" w:rsidR="003D3B54" w:rsidRDefault="003D3B54" w:rsidP="002D5D80">
      <w:r>
        <w:separator/>
      </w:r>
    </w:p>
  </w:footnote>
  <w:footnote w:type="continuationSeparator" w:id="0">
    <w:p w14:paraId="2DC03CF1" w14:textId="77777777" w:rsidR="003D3B54" w:rsidRDefault="003D3B54" w:rsidP="002D5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F1"/>
    <w:rsid w:val="00050547"/>
    <w:rsid w:val="000F7BF1"/>
    <w:rsid w:val="0010456C"/>
    <w:rsid w:val="00112350"/>
    <w:rsid w:val="00175084"/>
    <w:rsid w:val="0019203E"/>
    <w:rsid w:val="001A0E58"/>
    <w:rsid w:val="001A491F"/>
    <w:rsid w:val="002B1C9E"/>
    <w:rsid w:val="002D392B"/>
    <w:rsid w:val="002D5D80"/>
    <w:rsid w:val="003D3B54"/>
    <w:rsid w:val="004C60C2"/>
    <w:rsid w:val="005843BB"/>
    <w:rsid w:val="00656285"/>
    <w:rsid w:val="006F61A6"/>
    <w:rsid w:val="00730818"/>
    <w:rsid w:val="007D010E"/>
    <w:rsid w:val="008D1267"/>
    <w:rsid w:val="00925538"/>
    <w:rsid w:val="00983FB3"/>
    <w:rsid w:val="00A75B21"/>
    <w:rsid w:val="00B26658"/>
    <w:rsid w:val="00BD73A0"/>
    <w:rsid w:val="00D55EDF"/>
    <w:rsid w:val="00DE19F5"/>
    <w:rsid w:val="00E0015C"/>
    <w:rsid w:val="00E44637"/>
    <w:rsid w:val="00E9418C"/>
    <w:rsid w:val="00ED6234"/>
    <w:rsid w:val="00EE17F1"/>
    <w:rsid w:val="00EF0530"/>
    <w:rsid w:val="00F73CAA"/>
    <w:rsid w:val="00F9169E"/>
    <w:rsid w:val="00FB17BC"/>
    <w:rsid w:val="00FC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FEE72"/>
  <w15:chartTrackingRefBased/>
  <w15:docId w15:val="{3BB619E4-A2F7-4E16-96D0-2CE61842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7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C689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D5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D5D80"/>
    <w:rPr>
      <w:kern w:val="2"/>
      <w:sz w:val="21"/>
      <w:szCs w:val="24"/>
    </w:rPr>
  </w:style>
  <w:style w:type="paragraph" w:styleId="a7">
    <w:name w:val="footer"/>
    <w:basedOn w:val="a"/>
    <w:link w:val="a8"/>
    <w:rsid w:val="002D5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D5D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B336-650D-4CA8-8001-FCA4CC3E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委員応募用紙</vt:lpstr>
      <vt:lpstr>審議会委員応募用紙</vt:lpstr>
    </vt:vector>
  </TitlesOfParts>
  <Company> 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議会委員応募用紙</dc:title>
  <dc:subject/>
  <dc:creator>099001</dc:creator>
  <cp:keywords/>
  <dc:description/>
  <cp:lastModifiedBy>user2186</cp:lastModifiedBy>
  <cp:revision>4</cp:revision>
  <cp:lastPrinted>2026-06-16T07:04:00Z</cp:lastPrinted>
  <dcterms:created xsi:type="dcterms:W3CDTF">2026-06-16T06:37:00Z</dcterms:created>
  <dcterms:modified xsi:type="dcterms:W3CDTF">2026-06-16T07:05:00Z</dcterms:modified>
</cp:coreProperties>
</file>